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497" w:type="dxa"/>
        <w:tblInd w:w="250" w:type="dxa"/>
        <w:tblLook w:val="04A0" w:firstRow="1" w:lastRow="0" w:firstColumn="1" w:lastColumn="0" w:noHBand="0" w:noVBand="1"/>
      </w:tblPr>
      <w:tblGrid>
        <w:gridCol w:w="1935"/>
        <w:gridCol w:w="7562"/>
      </w:tblGrid>
      <w:tr w:rsidR="00DA00A4" w14:paraId="46F11E5A" w14:textId="77777777" w:rsidTr="00AB18E3">
        <w:tc>
          <w:tcPr>
            <w:tcW w:w="1935" w:type="dxa"/>
          </w:tcPr>
          <w:p w14:paraId="73DAEB8D" w14:textId="77777777" w:rsidR="00DA00A4" w:rsidRDefault="00DA00A4" w:rsidP="00A011AC"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6885" w:dyaOrig="5490" w14:anchorId="4BAE32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3.75pt" o:ole="" fillcolor="window">
                  <v:imagedata r:id="rId6" o:title=""/>
                </v:shape>
                <o:OLEObject Type="Embed" ProgID="MSPhotoEd.3" ShapeID="_x0000_i1025" DrawAspect="Content" ObjectID="_1771081322" r:id="rId7"/>
              </w:object>
            </w:r>
          </w:p>
        </w:tc>
        <w:tc>
          <w:tcPr>
            <w:tcW w:w="7562" w:type="dxa"/>
          </w:tcPr>
          <w:p w14:paraId="308B776F" w14:textId="77777777" w:rsidR="00DA00A4" w:rsidRDefault="00DA00A4" w:rsidP="00A011AC"/>
          <w:p w14:paraId="7171B6DC" w14:textId="161851CC" w:rsidR="00DA00A4" w:rsidRPr="00AA4847" w:rsidRDefault="00DA00A4" w:rsidP="00A011AC">
            <w:pPr>
              <w:rPr>
                <w:sz w:val="28"/>
                <w:szCs w:val="28"/>
              </w:rPr>
            </w:pPr>
            <w:r w:rsidRPr="00AA4847">
              <w:rPr>
                <w:sz w:val="28"/>
                <w:szCs w:val="28"/>
              </w:rPr>
              <w:t xml:space="preserve">      </w:t>
            </w:r>
            <w:r w:rsidR="00AB18E3">
              <w:rPr>
                <w:sz w:val="28"/>
                <w:szCs w:val="28"/>
              </w:rPr>
              <w:t xml:space="preserve">       </w:t>
            </w:r>
            <w:r w:rsidR="00C06EDD" w:rsidRPr="00C06EDD">
              <w:rPr>
                <w:sz w:val="32"/>
                <w:szCs w:val="32"/>
              </w:rPr>
              <w:t xml:space="preserve">ATIVIDADE </w:t>
            </w:r>
            <w:proofErr w:type="gramStart"/>
            <w:r w:rsidR="007832EC">
              <w:rPr>
                <w:sz w:val="32"/>
                <w:szCs w:val="32"/>
              </w:rPr>
              <w:t>2</w:t>
            </w:r>
            <w:r w:rsidR="00B72464" w:rsidRPr="00C06EDD">
              <w:rPr>
                <w:sz w:val="32"/>
                <w:szCs w:val="32"/>
              </w:rPr>
              <w:t xml:space="preserve">  CA</w:t>
            </w:r>
            <w:proofErr w:type="gramEnd"/>
            <w:r w:rsidR="00B72464" w:rsidRPr="00C06EDD">
              <w:rPr>
                <w:sz w:val="32"/>
                <w:szCs w:val="32"/>
              </w:rPr>
              <w:t>432</w:t>
            </w:r>
            <w:r w:rsidRPr="00C06EDD">
              <w:rPr>
                <w:sz w:val="32"/>
                <w:szCs w:val="32"/>
              </w:rPr>
              <w:t>2</w:t>
            </w:r>
            <w:r w:rsidRPr="00AB18E3">
              <w:rPr>
                <w:sz w:val="32"/>
                <w:szCs w:val="32"/>
              </w:rPr>
              <w:t xml:space="preserve">   TURMA</w:t>
            </w:r>
            <w:r w:rsidR="00360A5B">
              <w:rPr>
                <w:sz w:val="32"/>
                <w:szCs w:val="32"/>
              </w:rPr>
              <w:t xml:space="preserve"> </w:t>
            </w:r>
            <w:r w:rsidR="004C640A">
              <w:rPr>
                <w:sz w:val="32"/>
                <w:szCs w:val="32"/>
              </w:rPr>
              <w:t>1</w:t>
            </w:r>
            <w:r w:rsidR="004C7C25">
              <w:rPr>
                <w:sz w:val="32"/>
                <w:szCs w:val="32"/>
              </w:rPr>
              <w:t>3</w:t>
            </w:r>
            <w:r w:rsidR="007832EC">
              <w:rPr>
                <w:sz w:val="32"/>
                <w:szCs w:val="32"/>
              </w:rPr>
              <w:t>5</w:t>
            </w:r>
            <w:r>
              <w:rPr>
                <w:sz w:val="28"/>
                <w:szCs w:val="28"/>
              </w:rPr>
              <w:t xml:space="preserve">    </w:t>
            </w:r>
          </w:p>
          <w:p w14:paraId="32811873" w14:textId="77777777" w:rsidR="00DA00A4" w:rsidRDefault="00DA00A4" w:rsidP="00A011AC"/>
          <w:p w14:paraId="6368960B" w14:textId="30BDC3C4" w:rsidR="001D5A09" w:rsidRDefault="00DA00A4" w:rsidP="00A011AC">
            <w:r>
              <w:t xml:space="preserve">Nome </w:t>
            </w:r>
            <w:permStart w:id="422709261" w:edGrp="everyone"/>
            <w:r w:rsidR="000C5AE9" w:rsidRPr="000C5AE9">
              <w:t>ANNA CAROLINA R P ZOMER</w:t>
            </w:r>
            <w:r>
              <w:t xml:space="preserve"> </w:t>
            </w:r>
            <w:permEnd w:id="422709261"/>
            <w:r>
              <w:t xml:space="preserve">                                                                     </w:t>
            </w:r>
            <w:r w:rsidR="00AB18E3">
              <w:t xml:space="preserve">         </w:t>
            </w:r>
            <w:r>
              <w:t>N. Matr.</w:t>
            </w:r>
            <w:permStart w:id="458184066" w:edGrp="everyone"/>
            <w:r w:rsidR="000C5AE9">
              <w:t>24.222.012-7</w:t>
            </w:r>
            <w:permEnd w:id="458184066"/>
          </w:p>
          <w:p w14:paraId="1D93B771" w14:textId="3E06BF40" w:rsidR="001D5A09" w:rsidRDefault="001D5A09" w:rsidP="00A011AC"/>
        </w:tc>
      </w:tr>
    </w:tbl>
    <w:p w14:paraId="2B26344B" w14:textId="77777777" w:rsidR="00046917" w:rsidRDefault="00046917" w:rsidP="00046917">
      <w:pPr>
        <w:spacing w:line="240" w:lineRule="auto"/>
        <w:rPr>
          <w:rFonts w:ascii="Arial" w:hAnsi="Arial" w:cs="Arial"/>
          <w:sz w:val="28"/>
          <w:szCs w:val="28"/>
        </w:rPr>
      </w:pPr>
    </w:p>
    <w:p w14:paraId="49FA25EF" w14:textId="7C8CC6E6" w:rsidR="007832EC" w:rsidRPr="008C0BB1" w:rsidRDefault="007832EC" w:rsidP="007832EC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8C0BB1">
        <w:rPr>
          <w:rFonts w:ascii="Arial" w:hAnsi="Arial" w:cs="Arial"/>
          <w:sz w:val="24"/>
          <w:szCs w:val="24"/>
        </w:rPr>
        <w:t xml:space="preserve">Resolver o sistema linear a seguir usando </w:t>
      </w:r>
      <w:r>
        <w:rPr>
          <w:rFonts w:ascii="Arial" w:hAnsi="Arial" w:cs="Arial"/>
          <w:sz w:val="24"/>
          <w:szCs w:val="24"/>
        </w:rPr>
        <w:t>qualquer método apresentado.</w:t>
      </w:r>
    </w:p>
    <w:p w14:paraId="5F1B0920" w14:textId="77777777" w:rsidR="00855C40" w:rsidRDefault="000C5AE9" w:rsidP="008116C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+y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+z+w+t=15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+2y+3z+4w+5t=35</m:t>
                  </m:r>
                  <m:ctrlPr>
                    <w:rPr>
                      <w:rFonts w:ascii="Cambria Math" w:eastAsia="Cambria Math" w:hAnsi="Arial" w:cs="Arial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x+3y+6z+10w+15t=7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+4y+10z+20w+35t=12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+5y+15z+35w+70t=210</m:t>
                  </m:r>
                </m:e>
              </m:eqArr>
            </m:e>
          </m:d>
        </m:oMath>
      </m:oMathPara>
    </w:p>
    <w:p w14:paraId="01F2B624" w14:textId="2B39F3FB" w:rsidR="008116C0" w:rsidRPr="00855C40" w:rsidRDefault="00855C40" w:rsidP="008116C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5C40">
        <w:rPr>
          <w:rFonts w:ascii="Arial" w:hAnsi="Arial" w:cs="Arial"/>
          <w:sz w:val="24"/>
          <w:szCs w:val="24"/>
        </w:rPr>
        <w:drawing>
          <wp:inline distT="0" distB="0" distL="0" distR="0" wp14:anchorId="6FFC741B" wp14:editId="3386F736">
            <wp:extent cx="5400040" cy="58712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7A29" w14:textId="010B595D" w:rsidR="00855C40" w:rsidRDefault="00855C40" w:rsidP="00855C40">
      <w:pPr>
        <w:pStyle w:val="PargrafodaLista"/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Resp</w:t>
      </w:r>
      <w:proofErr w:type="spellEnd"/>
      <w:r>
        <w:rPr>
          <w:rFonts w:ascii="Arial" w:hAnsi="Arial" w:cs="Arial"/>
          <w:sz w:val="24"/>
          <w:szCs w:val="24"/>
        </w:rPr>
        <w:t>: x = 5, y = 4, z = 3, w = 2 e t = 1</w:t>
      </w:r>
    </w:p>
    <w:p w14:paraId="2B7000BB" w14:textId="77777777" w:rsidR="00855C40" w:rsidRDefault="00855C40" w:rsidP="00855C40">
      <w:pPr>
        <w:pStyle w:val="PargrafodaLista"/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4F9E3B9B" w14:textId="77777777" w:rsidR="00855C40" w:rsidRDefault="00855C40" w:rsidP="00855C40">
      <w:pPr>
        <w:pStyle w:val="PargrafodaLista"/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42F0E6E0" w14:textId="7F1F076B" w:rsidR="001D5A09" w:rsidRPr="001D5A09" w:rsidRDefault="001D5A09" w:rsidP="001D5A09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D5A09">
        <w:rPr>
          <w:rFonts w:ascii="Arial" w:hAnsi="Arial" w:cs="Arial"/>
          <w:sz w:val="24"/>
          <w:szCs w:val="24"/>
        </w:rPr>
        <w:t>Resolver o sistema linear a seguir</w:t>
      </w:r>
      <w:r w:rsidR="00066054">
        <w:rPr>
          <w:rFonts w:ascii="Arial" w:hAnsi="Arial" w:cs="Arial"/>
          <w:sz w:val="24"/>
          <w:szCs w:val="24"/>
        </w:rPr>
        <w:t xml:space="preserve"> por </w:t>
      </w:r>
      <w:r w:rsidR="00066054" w:rsidRPr="007832EC">
        <w:rPr>
          <w:rFonts w:ascii="Arial" w:hAnsi="Arial" w:cs="Arial"/>
          <w:b/>
          <w:bCs/>
          <w:sz w:val="24"/>
          <w:szCs w:val="24"/>
        </w:rPr>
        <w:t>dois métodos</w:t>
      </w:r>
      <w:r w:rsidR="00066054">
        <w:rPr>
          <w:rFonts w:ascii="Arial" w:hAnsi="Arial" w:cs="Arial"/>
          <w:sz w:val="24"/>
          <w:szCs w:val="24"/>
        </w:rPr>
        <w:t xml:space="preserve"> apresentados.</w:t>
      </w:r>
    </w:p>
    <w:p w14:paraId="2ED5EC41" w14:textId="77777777" w:rsidR="001D5A09" w:rsidRPr="005B0A59" w:rsidRDefault="001D5A09" w:rsidP="001D5A09">
      <w:pPr>
        <w:pStyle w:val="Pargrafoda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D53B06" w14:textId="77777777" w:rsidR="001D5A09" w:rsidRPr="005B0A59" w:rsidRDefault="000C5AE9" w:rsidP="001D5A09">
      <w:pPr>
        <w:pStyle w:val="Pargrafoda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+5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=1</m:t>
                  </m:r>
                </m:e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=3</m:t>
                  </m:r>
                  <m:ctrlPr>
                    <w:rPr>
                      <w:rFonts w:ascii="Cambria Math" w:eastAsia="Cambria Math" w:hAnsi="Arial" w:cs="Arial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+7</m:t>
                  </m:r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+3</m:t>
                  </m:r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eastAsia="Cambria Math" w:hAnsi="Arial" w:cs="Arial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17B05764" w14:textId="40F3BA83" w:rsidR="000C5AE9" w:rsidRDefault="000C5AE9" w:rsidP="000C5AE9">
      <w:pPr>
        <w:rPr>
          <w:rFonts w:ascii="Arial" w:hAnsi="Arial" w:cs="Arial"/>
          <w:sz w:val="24"/>
          <w:szCs w:val="24"/>
        </w:rPr>
      </w:pPr>
    </w:p>
    <w:p w14:paraId="61470BC7" w14:textId="3CB78A09" w:rsidR="000C5AE9" w:rsidRDefault="000C5AE9" w:rsidP="000C5AE9">
      <w:pPr>
        <w:rPr>
          <w:rFonts w:ascii="Arial" w:hAnsi="Arial" w:cs="Arial"/>
          <w:sz w:val="24"/>
          <w:szCs w:val="24"/>
        </w:rPr>
      </w:pPr>
      <w:r w:rsidRPr="000C5AE9">
        <w:rPr>
          <w:rFonts w:ascii="Arial" w:hAnsi="Arial" w:cs="Arial"/>
          <w:sz w:val="24"/>
          <w:szCs w:val="24"/>
        </w:rPr>
        <w:drawing>
          <wp:inline distT="0" distB="0" distL="0" distR="0" wp14:anchorId="683740F3" wp14:editId="533CC04C">
            <wp:extent cx="5400040" cy="48018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1B1C" w14:textId="77777777" w:rsidR="00855C40" w:rsidRPr="00855C40" w:rsidRDefault="00855C40" w:rsidP="00855C4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9CB3E5" w14:textId="77777777" w:rsidR="00C05B5B" w:rsidRPr="00C05B5B" w:rsidRDefault="00C05B5B" w:rsidP="00C05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C05B5B" w:rsidRPr="00C05B5B" w:rsidSect="000332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0B2"/>
    <w:multiLevelType w:val="hybridMultilevel"/>
    <w:tmpl w:val="5B345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91D"/>
    <w:multiLevelType w:val="hybridMultilevel"/>
    <w:tmpl w:val="B1E2B254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2703293"/>
    <w:multiLevelType w:val="hybridMultilevel"/>
    <w:tmpl w:val="F4783CEC"/>
    <w:lvl w:ilvl="0" w:tplc="42C28A0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EDAFB72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C4EE6F84">
      <w:start w:val="1"/>
      <w:numFmt w:val="lowerLetter"/>
      <w:lvlText w:val="%3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6D62D268">
      <w:start w:val="5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709DA"/>
    <w:multiLevelType w:val="hybridMultilevel"/>
    <w:tmpl w:val="6150A060"/>
    <w:lvl w:ilvl="0" w:tplc="5B2AB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713"/>
    <w:multiLevelType w:val="hybridMultilevel"/>
    <w:tmpl w:val="6B4E1C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5D92"/>
    <w:multiLevelType w:val="hybridMultilevel"/>
    <w:tmpl w:val="3E56D858"/>
    <w:lvl w:ilvl="0" w:tplc="62305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BB4"/>
    <w:multiLevelType w:val="hybridMultilevel"/>
    <w:tmpl w:val="1BB0B7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735568"/>
    <w:multiLevelType w:val="hybridMultilevel"/>
    <w:tmpl w:val="D6F28396"/>
    <w:lvl w:ilvl="0" w:tplc="813C674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60E42"/>
    <w:multiLevelType w:val="hybridMultilevel"/>
    <w:tmpl w:val="65944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2571"/>
    <w:multiLevelType w:val="hybridMultilevel"/>
    <w:tmpl w:val="38EAE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E4600"/>
    <w:multiLevelType w:val="hybridMultilevel"/>
    <w:tmpl w:val="D500130A"/>
    <w:lvl w:ilvl="0" w:tplc="FFDE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4C6D"/>
    <w:multiLevelType w:val="hybridMultilevel"/>
    <w:tmpl w:val="47EA5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C686B"/>
    <w:multiLevelType w:val="hybridMultilevel"/>
    <w:tmpl w:val="5EDC7E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83F2A47"/>
    <w:multiLevelType w:val="hybridMultilevel"/>
    <w:tmpl w:val="520AB2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3CF8"/>
    <w:multiLevelType w:val="hybridMultilevel"/>
    <w:tmpl w:val="72AE1420"/>
    <w:lvl w:ilvl="0" w:tplc="80325B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904"/>
    <w:multiLevelType w:val="hybridMultilevel"/>
    <w:tmpl w:val="3E56D858"/>
    <w:lvl w:ilvl="0" w:tplc="FFFFFFFF">
      <w:start w:val="1"/>
      <w:numFmt w:val="decimal"/>
      <w:lvlText w:val="%1."/>
      <w:lvlJc w:val="left"/>
      <w:pPr>
        <w:ind w:left="23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43F27"/>
    <w:multiLevelType w:val="hybridMultilevel"/>
    <w:tmpl w:val="8C6ED736"/>
    <w:lvl w:ilvl="0" w:tplc="C312FF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271F0"/>
    <w:multiLevelType w:val="hybridMultilevel"/>
    <w:tmpl w:val="3E56D858"/>
    <w:lvl w:ilvl="0" w:tplc="62305A10">
      <w:start w:val="1"/>
      <w:numFmt w:val="decimal"/>
      <w:lvlText w:val="%1."/>
      <w:lvlJc w:val="left"/>
      <w:pPr>
        <w:ind w:left="23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8"/>
  </w:num>
  <w:num w:numId="12">
    <w:abstractNumId w:val="4"/>
  </w:num>
  <w:num w:numId="13">
    <w:abstractNumId w:val="0"/>
  </w:num>
  <w:num w:numId="14">
    <w:abstractNumId w:val="16"/>
  </w:num>
  <w:num w:numId="15">
    <w:abstractNumId w:val="12"/>
  </w:num>
  <w:num w:numId="16">
    <w:abstractNumId w:val="7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4096" w:nlCheck="1" w:checkStyle="0"/>
  <w:proofState w:spelling="clean" w:grammar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E2"/>
    <w:rsid w:val="00016635"/>
    <w:rsid w:val="0003322C"/>
    <w:rsid w:val="00046917"/>
    <w:rsid w:val="00066054"/>
    <w:rsid w:val="000A2C36"/>
    <w:rsid w:val="000C5AE9"/>
    <w:rsid w:val="000F2344"/>
    <w:rsid w:val="00154FE0"/>
    <w:rsid w:val="0017336B"/>
    <w:rsid w:val="0018419B"/>
    <w:rsid w:val="001851A6"/>
    <w:rsid w:val="00194D93"/>
    <w:rsid w:val="001D5A09"/>
    <w:rsid w:val="001F435F"/>
    <w:rsid w:val="002373BF"/>
    <w:rsid w:val="00272C0D"/>
    <w:rsid w:val="00297CB0"/>
    <w:rsid w:val="00331CA3"/>
    <w:rsid w:val="00357F8C"/>
    <w:rsid w:val="00360A5B"/>
    <w:rsid w:val="00370386"/>
    <w:rsid w:val="003C6840"/>
    <w:rsid w:val="00402105"/>
    <w:rsid w:val="00464B0D"/>
    <w:rsid w:val="004853FA"/>
    <w:rsid w:val="00487192"/>
    <w:rsid w:val="004932B4"/>
    <w:rsid w:val="004C640A"/>
    <w:rsid w:val="004C7C25"/>
    <w:rsid w:val="00584EE2"/>
    <w:rsid w:val="00593297"/>
    <w:rsid w:val="005B0A59"/>
    <w:rsid w:val="005C0057"/>
    <w:rsid w:val="00644D83"/>
    <w:rsid w:val="00647011"/>
    <w:rsid w:val="006A7527"/>
    <w:rsid w:val="007832EC"/>
    <w:rsid w:val="008116C0"/>
    <w:rsid w:val="00825A61"/>
    <w:rsid w:val="00855C40"/>
    <w:rsid w:val="00864A3A"/>
    <w:rsid w:val="00867C28"/>
    <w:rsid w:val="008C0BB1"/>
    <w:rsid w:val="00905B93"/>
    <w:rsid w:val="009240AE"/>
    <w:rsid w:val="009531AE"/>
    <w:rsid w:val="009C50B7"/>
    <w:rsid w:val="009D1679"/>
    <w:rsid w:val="00AB18E3"/>
    <w:rsid w:val="00AF1B2D"/>
    <w:rsid w:val="00B72464"/>
    <w:rsid w:val="00BA5468"/>
    <w:rsid w:val="00BE0B75"/>
    <w:rsid w:val="00C05B5B"/>
    <w:rsid w:val="00C06EDD"/>
    <w:rsid w:val="00C1464F"/>
    <w:rsid w:val="00C30DF3"/>
    <w:rsid w:val="00C91F89"/>
    <w:rsid w:val="00CC0464"/>
    <w:rsid w:val="00CD6B5F"/>
    <w:rsid w:val="00CF0179"/>
    <w:rsid w:val="00D11116"/>
    <w:rsid w:val="00DA00A4"/>
    <w:rsid w:val="00E3653E"/>
    <w:rsid w:val="00E841B2"/>
    <w:rsid w:val="00E9035C"/>
    <w:rsid w:val="00EE5A0D"/>
    <w:rsid w:val="00EE60C3"/>
    <w:rsid w:val="00F60C50"/>
    <w:rsid w:val="00F6109E"/>
    <w:rsid w:val="00F9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C91979"/>
  <w15:docId w15:val="{0798CA14-BCAB-490C-BCF2-69307BCD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E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1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0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semiHidden/>
    <w:rsid w:val="00194D93"/>
    <w:pPr>
      <w:tabs>
        <w:tab w:val="left" w:pos="426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194D93"/>
    <w:rPr>
      <w:rFonts w:ascii="Arial" w:eastAsia="Times New Roman" w:hAnsi="Arial" w:cs="Times New Roman"/>
      <w:sz w:val="18"/>
      <w:szCs w:val="20"/>
    </w:rPr>
  </w:style>
  <w:style w:type="paragraph" w:customStyle="1" w:styleId="Default">
    <w:name w:val="Default"/>
    <w:rsid w:val="004C6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rsid w:val="00C06EDD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C06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EA58-A702-4B89-9141-3D7D39B4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Gracias</dc:creator>
  <cp:lastModifiedBy>ANNA CAROLINA R P ZOMER</cp:lastModifiedBy>
  <cp:revision>2</cp:revision>
  <dcterms:created xsi:type="dcterms:W3CDTF">2024-03-04T21:16:00Z</dcterms:created>
  <dcterms:modified xsi:type="dcterms:W3CDTF">2024-03-04T21:16:00Z</dcterms:modified>
</cp:coreProperties>
</file>